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252F88">
        <w:rPr>
          <w:b/>
        </w:rPr>
        <w:t>18 августа</w:t>
      </w:r>
      <w:r w:rsidR="000A547B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252F88">
        <w:rPr>
          <w:b/>
        </w:rPr>
        <w:t xml:space="preserve">      </w:t>
      </w:r>
      <w:r w:rsidR="00252F88">
        <w:rPr>
          <w:b/>
        </w:rPr>
        <w:tab/>
      </w:r>
      <w:r w:rsidR="00252F88">
        <w:rPr>
          <w:b/>
        </w:rPr>
        <w:tab/>
        <w:t xml:space="preserve">  №10-2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2E2354" w:rsidP="002E235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награждении Почетной грамотой </w:t>
      </w:r>
      <w:r w:rsidR="00EA6521" w:rsidRPr="00EA6521">
        <w:rPr>
          <w:b/>
        </w:rPr>
        <w:t xml:space="preserve"> МО «Город Удачный»</w:t>
      </w:r>
    </w:p>
    <w:p w:rsidR="00EA6521" w:rsidRPr="00EA6521" w:rsidRDefault="00EA6521" w:rsidP="00751416">
      <w:pPr>
        <w:spacing w:line="360" w:lineRule="auto"/>
        <w:ind w:firstLine="720"/>
        <w:jc w:val="center"/>
      </w:pPr>
    </w:p>
    <w:p w:rsidR="005003E1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>
        <w:rPr>
          <w:bCs/>
        </w:rPr>
        <w:t>миссии по наградам и поощрениям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F30F8C" w:rsidRPr="002212FB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2212FB">
        <w:rPr>
          <w:bCs/>
        </w:rPr>
        <w:t>1.</w:t>
      </w:r>
      <w:r w:rsidRPr="00302EAC">
        <w:rPr>
          <w:b/>
          <w:bCs/>
        </w:rPr>
        <w:t xml:space="preserve"> </w:t>
      </w:r>
      <w:r w:rsidRPr="002212FB">
        <w:t xml:space="preserve">Наградить Почетной грамотой МО «Город Удачный»: </w:t>
      </w:r>
      <w:r w:rsidRPr="002212FB">
        <w:rPr>
          <w:rFonts w:eastAsia="Calibri"/>
          <w:spacing w:val="2"/>
        </w:rPr>
        <w:t xml:space="preserve">   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b/>
          <w:spacing w:val="3"/>
        </w:rPr>
      </w:pPr>
      <w:r w:rsidRPr="00302EAC">
        <w:rPr>
          <w:b/>
          <w:spacing w:val="3"/>
        </w:rPr>
        <w:t>Павлова Сергея Сергеевича,</w:t>
      </w:r>
      <w:r w:rsidRPr="00302EAC">
        <w:rPr>
          <w:spacing w:val="3"/>
        </w:rPr>
        <w:t xml:space="preserve"> </w:t>
      </w:r>
      <w:r w:rsidRPr="00302EAC">
        <w:t xml:space="preserve">участкового гидрогеолога подземного рудника, занятого на подземных работах 50% и более рабочего времени, геологической службы управления Удачнинского горно-обогатительного комбината АК «АЛРОСА» (ПАО), </w:t>
      </w:r>
      <w:r w:rsidRPr="00302EAC">
        <w:rPr>
          <w:shd w:val="clear" w:color="auto" w:fill="FFFFFF"/>
        </w:rPr>
        <w:t>за многолетнюю трудовую деятельность, направленную на социально-экономическое развитие  города Удачного, высокое профессиональное мастерство и в связи с празднованием Дня шахтера;</w:t>
      </w:r>
      <w:r w:rsidRPr="00302EAC">
        <w:rPr>
          <w:b/>
          <w:spacing w:val="3"/>
        </w:rPr>
        <w:t xml:space="preserve"> 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proofErr w:type="spellStart"/>
      <w:r w:rsidRPr="00302EAC">
        <w:rPr>
          <w:b/>
        </w:rPr>
        <w:t>Айгистова</w:t>
      </w:r>
      <w:proofErr w:type="spellEnd"/>
      <w:r w:rsidRPr="00302EAC">
        <w:rPr>
          <w:b/>
        </w:rPr>
        <w:t xml:space="preserve"> </w:t>
      </w:r>
      <w:proofErr w:type="spellStart"/>
      <w:r w:rsidRPr="00302EAC">
        <w:rPr>
          <w:b/>
        </w:rPr>
        <w:t>Наиля</w:t>
      </w:r>
      <w:proofErr w:type="spellEnd"/>
      <w:r w:rsidRPr="00302EAC">
        <w:rPr>
          <w:b/>
        </w:rPr>
        <w:t xml:space="preserve"> </w:t>
      </w:r>
      <w:proofErr w:type="spellStart"/>
      <w:r w:rsidRPr="00302EAC">
        <w:rPr>
          <w:b/>
        </w:rPr>
        <w:t>Рафаильевича</w:t>
      </w:r>
      <w:proofErr w:type="spellEnd"/>
      <w:r w:rsidRPr="00302EAC">
        <w:rPr>
          <w:b/>
        </w:rPr>
        <w:t>, з</w:t>
      </w:r>
      <w:r w:rsidRPr="00302EAC">
        <w:t xml:space="preserve">аместителя управляющего по производству </w:t>
      </w:r>
      <w:proofErr w:type="gramStart"/>
      <w:r w:rsidRPr="00302EAC">
        <w:t>СТ</w:t>
      </w:r>
      <w:proofErr w:type="gramEnd"/>
      <w:r w:rsidRPr="00302EAC">
        <w:t xml:space="preserve"> «Алмазтехмонтаж» АК «АЛРОСА» (ПАО), </w:t>
      </w:r>
      <w:r w:rsidRPr="00302EAC">
        <w:rPr>
          <w:shd w:val="clear" w:color="auto" w:fill="FFFFFF"/>
        </w:rPr>
        <w:t>за многолетнюю трудовую деятельность, направленную на социально-экономическое развитие  города Удачного, высокое профессиональное мастерство и в связи с празднованием Дня строителя;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spacing w:val="3"/>
        </w:rPr>
      </w:pPr>
      <w:r w:rsidRPr="00302EAC">
        <w:rPr>
          <w:b/>
        </w:rPr>
        <w:t>Каменева Олега Борисовича,</w:t>
      </w:r>
      <w:r w:rsidRPr="00302EAC">
        <w:t xml:space="preserve">  заместителя главного инженера-начальника ПКС Удачнинского горно-обогатительного комбината АК «АЛРОСА» (ПАО), </w:t>
      </w:r>
      <w:r w:rsidRPr="00302EAC">
        <w:rPr>
          <w:shd w:val="clear" w:color="auto" w:fill="FFFFFF"/>
        </w:rPr>
        <w:t>за многолетнюю трудовую деятельность, направленную на социально-экономическое развитие  города Удачного, высокое профессиональное мастерство и в связи с празднованием Дня строителя;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rPr>
          <w:b/>
        </w:rPr>
        <w:lastRenderedPageBreak/>
        <w:t>Демидову</w:t>
      </w:r>
      <w:r w:rsidRPr="00302EAC">
        <w:rPr>
          <w:b/>
          <w:shd w:val="clear" w:color="auto" w:fill="FFFFFF"/>
        </w:rPr>
        <w:t xml:space="preserve"> </w:t>
      </w:r>
      <w:r w:rsidRPr="00302EAC">
        <w:rPr>
          <w:b/>
        </w:rPr>
        <w:t>Аллу Александровну</w:t>
      </w:r>
      <w:r w:rsidRPr="00302EAC">
        <w:rPr>
          <w:b/>
          <w:shd w:val="clear" w:color="auto" w:fill="FFFFFF"/>
        </w:rPr>
        <w:t xml:space="preserve">, </w:t>
      </w:r>
      <w:r w:rsidRPr="00302EAC">
        <w:t xml:space="preserve">депутата городского Совета депутатов МО «Город Удачный» по Новогородскому избирательному округу №6, </w:t>
      </w:r>
      <w:r w:rsidRPr="00302EAC">
        <w:rPr>
          <w:shd w:val="clear" w:color="auto" w:fill="FFFFFF"/>
        </w:rPr>
        <w:t>за активную гражданскую позицию, плодотворное осуществление депутатских полномочий и за значительный личный вклад в социально-экономическое развитие города Удачного;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rPr>
          <w:b/>
          <w:shd w:val="clear" w:color="auto" w:fill="FFFFFF"/>
        </w:rPr>
        <w:t xml:space="preserve">Карпенко Владимира Николаевича, </w:t>
      </w:r>
      <w:r w:rsidRPr="00302EAC">
        <w:rPr>
          <w:b/>
        </w:rPr>
        <w:t xml:space="preserve"> </w:t>
      </w:r>
      <w:r w:rsidRPr="00302EAC">
        <w:t xml:space="preserve">депутата городского Совета депутатов МО «Город Удачный» по Северному избирательному округу №5, </w:t>
      </w:r>
      <w:r w:rsidRPr="00302EAC">
        <w:rPr>
          <w:shd w:val="clear" w:color="auto" w:fill="FFFFFF"/>
        </w:rPr>
        <w:t>за активную гражданскую позицию, плодотворное осуществление депутатских полномочий и за значительный личный вклад в социально-экономическое развитие города Удачного;</w:t>
      </w:r>
    </w:p>
    <w:p w:rsidR="00F30F8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rPr>
          <w:b/>
          <w:shd w:val="clear" w:color="auto" w:fill="FFFFFF"/>
        </w:rPr>
        <w:t xml:space="preserve">Полину Светлану Викторовну, </w:t>
      </w:r>
      <w:r w:rsidRPr="00302EAC">
        <w:rPr>
          <w:shd w:val="clear" w:color="auto" w:fill="FFFFFF"/>
        </w:rPr>
        <w:t>главного специалиста ответственного секретаря городского Совета депутатов МО «Город Удачный», за активную гражданскую позицию, многолетний добросовестный труд, содействие в осуществлении полномочий депутатского корпуса и за личный вклад в развитие органов местного самоуправления.</w:t>
      </w:r>
    </w:p>
    <w:p w:rsidR="00F30F8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t>2.     Опубликовать настоящее решение в средствах массовой информации.</w:t>
      </w:r>
    </w:p>
    <w:p w:rsidR="00F30F8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t xml:space="preserve">3.      Настоящее решение вступает в силу со дня его принятия. </w:t>
      </w:r>
    </w:p>
    <w:p w:rsidR="00F30F8C" w:rsidRPr="00302EAC" w:rsidRDefault="00F30F8C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302EAC">
        <w:t xml:space="preserve">4.    Контроль исполнения настоящего решения возложить на и.о. председателя городского Совета депутатов В.М.Иващенко 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A54EF5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A54EF5">
        <w:rPr>
          <w:b/>
        </w:rPr>
        <w:t xml:space="preserve">    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12ED9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2D7-37AB-4E30-8E9B-EF211F7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6-10-03T08:08:00Z</cp:lastPrinted>
  <dcterms:created xsi:type="dcterms:W3CDTF">2017-08-18T06:18:00Z</dcterms:created>
  <dcterms:modified xsi:type="dcterms:W3CDTF">2017-08-18T06:26:00Z</dcterms:modified>
</cp:coreProperties>
</file>